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62B72" w:rsidR="00FD5943" w:rsidP="00562B72" w:rsidRDefault="0063179C" w14:paraId="154BF11F" w14:textId="6E751902">
      <w:pPr>
        <w:pStyle w:val="Title"/>
        <w:rPr>
          <w:rStyle w:val="normaltextrun"/>
        </w:rPr>
      </w:pPr>
      <w:r>
        <w:rPr>
          <w:rStyle w:val="normaltextrun"/>
        </w:rPr>
        <w:t>Reflection Diary</w:t>
      </w:r>
    </w:p>
    <w:p w:rsidRPr="00D039B9" w:rsidR="00D039B9" w:rsidP="00D039B9" w:rsidRDefault="00D039B9" w14:paraId="6C0591F7" w14:textId="77777777"/>
    <w:p w:rsidRPr="005F6B23" w:rsidR="00AD1095" w:rsidP="005F6B23" w:rsidRDefault="00043993" w14:paraId="27043987" w14:textId="3A73D313">
      <w:pPr>
        <w:pStyle w:val="Heading2"/>
      </w:pPr>
      <w:hyperlink w:history="1" w:anchor="_[Name_of_Chapter">
        <w:r w:rsidRPr="005F6B23" w:rsidR="005F6B23">
          <w:rPr>
            <w:rStyle w:val="Hyperlink"/>
            <w:color w:val="000000" w:themeColor="text1"/>
            <w:u w:val="none"/>
          </w:rPr>
          <w:t>Purpose</w:t>
        </w:r>
      </w:hyperlink>
    </w:p>
    <w:p w:rsidRPr="00043993" w:rsidR="0063179C" w:rsidP="00043993" w:rsidRDefault="00043993" w14:paraId="522EABAF" w14:textId="4A2737F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043993" w:rsidR="0063179C">
        <w:rPr>
          <w:sz w:val="24"/>
          <w:szCs w:val="24"/>
        </w:rPr>
        <w:t>o reflect on what you’ve achieved, what has gone well, and what might need to change before starting the next section. It serves as a guidepost for going through the toolkit and documentation for future core teams.</w:t>
      </w:r>
    </w:p>
    <w:p w:rsidR="005F6B23" w:rsidP="0063179C" w:rsidRDefault="005F6B23" w14:paraId="6A1E75A1" w14:textId="5E750B04">
      <w:pPr>
        <w:pStyle w:val="Heading2"/>
      </w:pPr>
      <w:r>
        <w:t xml:space="preserve">What </w:t>
      </w:r>
      <w:r w:rsidR="00C15534">
        <w:t xml:space="preserve">You Will </w:t>
      </w:r>
      <w:r>
        <w:t>Need</w:t>
      </w:r>
    </w:p>
    <w:p w:rsidRPr="00043993" w:rsidR="005F6B23" w:rsidP="00043993" w:rsidRDefault="005F6B23" w14:paraId="132B2509" w14:textId="009F21C4">
      <w:pPr>
        <w:ind w:firstLine="360"/>
        <w:rPr>
          <w:sz w:val="24"/>
          <w:szCs w:val="24"/>
        </w:rPr>
      </w:pPr>
      <w:r w:rsidRPr="00043993">
        <w:rPr>
          <w:b/>
          <w:bCs/>
          <w:sz w:val="24"/>
          <w:szCs w:val="24"/>
        </w:rPr>
        <w:t>Who:</w:t>
      </w:r>
      <w:r w:rsidRPr="00043993">
        <w:rPr>
          <w:sz w:val="24"/>
          <w:szCs w:val="24"/>
        </w:rPr>
        <w:t xml:space="preserve"> </w:t>
      </w:r>
      <w:r w:rsidRPr="00043993" w:rsidR="00C15534">
        <w:rPr>
          <w:sz w:val="24"/>
          <w:szCs w:val="24"/>
        </w:rPr>
        <w:t xml:space="preserve">core </w:t>
      </w:r>
      <w:r w:rsidRPr="00043993" w:rsidR="0063179C">
        <w:rPr>
          <w:sz w:val="24"/>
          <w:szCs w:val="24"/>
        </w:rPr>
        <w:t>team, any invited participants</w:t>
      </w:r>
      <w:r w:rsidRPr="00043993" w:rsidR="00466FED">
        <w:rPr>
          <w:sz w:val="24"/>
          <w:szCs w:val="24"/>
        </w:rPr>
        <w:t>. Roles to assign are activity lead and recorder</w:t>
      </w:r>
    </w:p>
    <w:p w:rsidRPr="00043993" w:rsidR="005F6B23" w:rsidP="00043993" w:rsidRDefault="005F6B23" w14:paraId="3C9B1DC5" w14:textId="233536D2">
      <w:pPr>
        <w:ind w:firstLine="360"/>
        <w:rPr>
          <w:sz w:val="24"/>
          <w:szCs w:val="24"/>
        </w:rPr>
      </w:pPr>
      <w:r w:rsidRPr="00043993">
        <w:rPr>
          <w:b/>
          <w:bCs/>
          <w:sz w:val="24"/>
          <w:szCs w:val="24"/>
        </w:rPr>
        <w:t>Where:</w:t>
      </w:r>
      <w:r w:rsidRPr="00043993">
        <w:rPr>
          <w:sz w:val="24"/>
          <w:szCs w:val="24"/>
        </w:rPr>
        <w:t xml:space="preserve"> </w:t>
      </w:r>
      <w:r w:rsidRPr="00043993" w:rsidR="00C15534">
        <w:rPr>
          <w:sz w:val="24"/>
          <w:szCs w:val="24"/>
        </w:rPr>
        <w:t>i</w:t>
      </w:r>
      <w:r w:rsidRPr="00043993" w:rsidR="0063179C">
        <w:rPr>
          <w:sz w:val="24"/>
          <w:szCs w:val="24"/>
        </w:rPr>
        <w:t>n-person or virtual meeting</w:t>
      </w:r>
    </w:p>
    <w:p w:rsidRPr="00043993" w:rsidR="005F6B23" w:rsidP="00043993" w:rsidRDefault="005F6B23" w14:paraId="653AFE3C" w14:textId="3170F086">
      <w:pPr>
        <w:ind w:firstLine="360"/>
        <w:rPr>
          <w:sz w:val="24"/>
          <w:szCs w:val="24"/>
        </w:rPr>
      </w:pPr>
      <w:r w:rsidRPr="00043993">
        <w:rPr>
          <w:b/>
          <w:bCs/>
          <w:sz w:val="24"/>
          <w:szCs w:val="24"/>
        </w:rPr>
        <w:t>How long will it take:</w:t>
      </w:r>
      <w:r w:rsidRPr="00043993">
        <w:rPr>
          <w:sz w:val="24"/>
          <w:szCs w:val="24"/>
        </w:rPr>
        <w:t xml:space="preserve"> </w:t>
      </w:r>
      <w:r w:rsidRPr="00043993" w:rsidR="00C15534">
        <w:rPr>
          <w:sz w:val="24"/>
          <w:szCs w:val="24"/>
        </w:rPr>
        <w:t xml:space="preserve">half </w:t>
      </w:r>
      <w:r w:rsidRPr="00043993" w:rsidR="0063179C">
        <w:rPr>
          <w:sz w:val="24"/>
          <w:szCs w:val="24"/>
        </w:rPr>
        <w:t>an hour to an hour</w:t>
      </w:r>
    </w:p>
    <w:p w:rsidRPr="00043993" w:rsidR="005F6B23" w:rsidP="00043993" w:rsidRDefault="005F6B23" w14:paraId="1AF8BBE7" w14:textId="10CBD560">
      <w:pPr>
        <w:ind w:firstLine="360"/>
        <w:rPr>
          <w:sz w:val="24"/>
          <w:szCs w:val="24"/>
        </w:rPr>
      </w:pPr>
      <w:r w:rsidRPr="00043993">
        <w:rPr>
          <w:b/>
          <w:bCs/>
          <w:sz w:val="24"/>
          <w:szCs w:val="24"/>
        </w:rPr>
        <w:t>Materials:</w:t>
      </w:r>
      <w:r w:rsidRPr="00043993">
        <w:rPr>
          <w:sz w:val="24"/>
          <w:szCs w:val="24"/>
        </w:rPr>
        <w:t xml:space="preserve"> </w:t>
      </w:r>
      <w:r w:rsidRPr="00043993" w:rsidR="0063179C">
        <w:rPr>
          <w:sz w:val="24"/>
          <w:szCs w:val="24"/>
        </w:rPr>
        <w:t>this document</w:t>
      </w:r>
      <w:r w:rsidRPr="00043993" w:rsidR="00466FED">
        <w:rPr>
          <w:sz w:val="24"/>
          <w:szCs w:val="24"/>
        </w:rPr>
        <w:t>, which contains a set of questions for each section of the toolkit</w:t>
      </w:r>
    </w:p>
    <w:p w:rsidR="0063179C" w:rsidP="0063179C" w:rsidRDefault="0063179C" w14:paraId="55E4293A" w14:textId="2847959C">
      <w:pPr>
        <w:pStyle w:val="Heading2"/>
      </w:pPr>
      <w:r>
        <w:t>Instructions</w:t>
      </w:r>
    </w:p>
    <w:p w:rsidR="0063179C" w:rsidP="0045786C" w:rsidRDefault="0063179C" w14:paraId="465D4078" w14:textId="77777777">
      <w:pPr>
        <w:pStyle w:val="ListParagraph"/>
        <w:numPr>
          <w:ilvl w:val="0"/>
          <w:numId w:val="2"/>
        </w:numPr>
        <w:spacing w:after="120"/>
      </w:pPr>
      <w:r>
        <w:t>Gather the core team and any invited participants.</w:t>
      </w:r>
    </w:p>
    <w:p w:rsidR="00466FED" w:rsidP="0045786C" w:rsidRDefault="0063179C" w14:paraId="2E717D4C" w14:textId="0E92D2A0">
      <w:pPr>
        <w:pStyle w:val="ListParagraph"/>
        <w:numPr>
          <w:ilvl w:val="0"/>
          <w:numId w:val="2"/>
        </w:numPr>
        <w:spacing w:after="120"/>
      </w:pPr>
      <w:r>
        <w:t xml:space="preserve">Share the list of questions </w:t>
      </w:r>
      <w:r w:rsidR="00466FED">
        <w:t>with everyone and give them time to think of responses.</w:t>
      </w:r>
    </w:p>
    <w:p w:rsidR="00466FED" w:rsidP="0045786C" w:rsidRDefault="00466FED" w14:paraId="5296F65B" w14:textId="74B0098B">
      <w:pPr>
        <w:pStyle w:val="ListParagraph"/>
        <w:numPr>
          <w:ilvl w:val="0"/>
          <w:numId w:val="2"/>
        </w:numPr>
        <w:spacing w:after="120"/>
      </w:pPr>
      <w:r>
        <w:t>The activity lead facilitates a discussion based on the questions.</w:t>
      </w:r>
    </w:p>
    <w:p w:rsidR="0063179C" w:rsidP="0045786C" w:rsidRDefault="00466FED" w14:paraId="0ECB83AB" w14:textId="7413F085">
      <w:pPr>
        <w:pStyle w:val="ListParagraph"/>
        <w:numPr>
          <w:ilvl w:val="0"/>
          <w:numId w:val="2"/>
        </w:numPr>
        <w:spacing w:after="120"/>
      </w:pPr>
      <w:r>
        <w:t>The recorder</w:t>
      </w:r>
      <w:r w:rsidR="0063179C">
        <w:t xml:space="preserve"> </w:t>
      </w:r>
      <w:r>
        <w:t>takes notes, making sure to avoid writing down sensitive information and checking with everyone to see if they’re okay with what’s being written down.</w:t>
      </w:r>
    </w:p>
    <w:p w:rsidR="00466FED" w:rsidP="00466FED" w:rsidRDefault="00466FED" w14:paraId="3BFF239D" w14:textId="77777777">
      <w:pPr>
        <w:pStyle w:val="ListParagraph"/>
        <w:numPr>
          <w:ilvl w:val="0"/>
          <w:numId w:val="0"/>
        </w:numPr>
        <w:ind w:left="720"/>
      </w:pPr>
    </w:p>
    <w:p w:rsidR="005F6B23" w:rsidP="00466FED" w:rsidRDefault="0063179C" w14:paraId="71D4F951" w14:textId="0D4284F6">
      <w:pPr>
        <w:pStyle w:val="Heading2"/>
        <w:spacing w:after="120"/>
      </w:pPr>
      <w:r>
        <w:lastRenderedPageBreak/>
        <w:t>Plan Your Project Questions</w:t>
      </w:r>
    </w:p>
    <w:p w:rsidRPr="00466FED" w:rsidR="00466FED" w:rsidP="0045786C" w:rsidRDefault="00466FED" w14:paraId="0FC81E70" w14:textId="77777777">
      <w:pPr>
        <w:pStyle w:val="Heading2"/>
        <w:numPr>
          <w:ilvl w:val="0"/>
          <w:numId w:val="4"/>
        </w:numPr>
        <w:spacing w:after="200"/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  <w:t>Is the core team representative of the community?​</w:t>
      </w:r>
    </w:p>
    <w:p w:rsidRPr="00466FED" w:rsidR="00466FED" w:rsidP="00466FED" w:rsidRDefault="00466FED" w14:paraId="0B44720D" w14:textId="77777777">
      <w:pPr>
        <w:pStyle w:val="Heading2"/>
        <w:spacing w:after="200"/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</w:pPr>
    </w:p>
    <w:p w:rsidRPr="00466FED" w:rsidR="00466FED" w:rsidP="0045786C" w:rsidRDefault="00466FED" w14:paraId="5BD81B83" w14:textId="296BDDAA">
      <w:pPr>
        <w:pStyle w:val="Heading2"/>
        <w:numPr>
          <w:ilvl w:val="0"/>
          <w:numId w:val="4"/>
        </w:numPr>
        <w:spacing w:after="200"/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  <w:t>What else can we do to enable everyone on the team to participate?​</w:t>
      </w:r>
    </w:p>
    <w:p w:rsidRPr="00466FED" w:rsidR="00466FED" w:rsidP="00466FED" w:rsidRDefault="00466FED" w14:paraId="0CA452AD" w14:textId="77777777">
      <w:pPr>
        <w:pStyle w:val="Heading2"/>
        <w:spacing w:after="200"/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</w:pPr>
    </w:p>
    <w:p w:rsidRPr="00466FED" w:rsidR="00466FED" w:rsidP="0045786C" w:rsidRDefault="00466FED" w14:paraId="17046169" w14:textId="77777777">
      <w:pPr>
        <w:pStyle w:val="Heading2"/>
        <w:numPr>
          <w:ilvl w:val="0"/>
          <w:numId w:val="4"/>
        </w:numPr>
        <w:spacing w:after="200"/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  <w:t>Do we want to modify any of our goals, or add new ones?​</w:t>
      </w:r>
    </w:p>
    <w:p w:rsidRPr="00466FED" w:rsidR="00466FED" w:rsidP="00466FED" w:rsidRDefault="00466FED" w14:paraId="1E19B337" w14:textId="77777777">
      <w:pPr>
        <w:pStyle w:val="Heading2"/>
        <w:spacing w:after="200"/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</w:pPr>
    </w:p>
    <w:p w:rsidRPr="00466FED" w:rsidR="00466FED" w:rsidP="0045786C" w:rsidRDefault="00466FED" w14:paraId="5AFD160D" w14:textId="77777777">
      <w:pPr>
        <w:pStyle w:val="Heading2"/>
        <w:numPr>
          <w:ilvl w:val="0"/>
          <w:numId w:val="4"/>
        </w:numPr>
        <w:spacing w:after="200"/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  <w:t>Are there key expertise gaps to fill on the team to meet our goals?​</w:t>
      </w:r>
    </w:p>
    <w:p w:rsidRPr="00466FED" w:rsidR="00466FED" w:rsidP="00466FED" w:rsidRDefault="00466FED" w14:paraId="3A43DF18" w14:textId="77777777">
      <w:pPr>
        <w:pStyle w:val="Heading2"/>
        <w:spacing w:after="200"/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</w:pPr>
    </w:p>
    <w:p w:rsidRPr="00466FED" w:rsidR="00466FED" w:rsidP="0045786C" w:rsidRDefault="00466FED" w14:paraId="35149D98" w14:textId="77777777">
      <w:pPr>
        <w:pStyle w:val="Heading2"/>
        <w:numPr>
          <w:ilvl w:val="0"/>
          <w:numId w:val="4"/>
        </w:numPr>
        <w:spacing w:after="200"/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  <w:t>Does anyone on the team have issues or concerns that they would like to be addressed?</w:t>
      </w:r>
    </w:p>
    <w:p w:rsidR="00466FED" w:rsidP="00466FED" w:rsidRDefault="00466FED" w14:paraId="462D5395" w14:textId="2A2386CB">
      <w:pPr>
        <w:pStyle w:val="Heading2"/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pPr>
    </w:p>
    <w:p w:rsidR="0045786C" w:rsidP="0045786C" w:rsidRDefault="0045786C" w14:paraId="5A098393" w14:textId="72B99D78">
      <w:pPr>
        <w:pStyle w:val="Heading2"/>
      </w:pPr>
      <w:r>
        <w:t xml:space="preserve">What to </w:t>
      </w:r>
      <w:r w:rsidR="00823371">
        <w:t>Do Next</w:t>
      </w:r>
    </w:p>
    <w:p w:rsidR="0045786C" w:rsidP="0045786C" w:rsidRDefault="0045786C" w14:paraId="3A09795E" w14:textId="77777777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:rsidR="0045786C" w:rsidP="0045786C" w:rsidRDefault="0045786C" w14:paraId="1881D242" w14:textId="77777777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:rsidRPr="0045786C" w:rsidR="0045786C" w:rsidP="0045786C" w:rsidRDefault="0045786C" w14:paraId="476BEFEA" w14:textId="77777777">
      <w:pPr>
        <w:pStyle w:val="ListParagraph"/>
        <w:numPr>
          <w:ilvl w:val="0"/>
          <w:numId w:val="3"/>
        </w:numPr>
      </w:pPr>
      <w:r>
        <w:t>Head to the next section of ERB</w:t>
      </w:r>
    </w:p>
    <w:p w:rsidRPr="00466FED" w:rsidR="00466FED" w:rsidP="00466FED" w:rsidRDefault="00466FED" w14:paraId="7992A795" w14:textId="77777777"/>
    <w:p w:rsidR="0045786C" w:rsidRDefault="0045786C" w14:paraId="387DBD27" w14:textId="77777777">
      <w:pPr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5F6B23" w:rsidP="00466FED" w:rsidRDefault="00466FED" w14:paraId="3078FA28" w14:textId="26CA431F">
      <w:pPr>
        <w:pStyle w:val="Heading2"/>
      </w:pPr>
      <w:r>
        <w:lastRenderedPageBreak/>
        <w:t>Engage Your Community Questions</w:t>
      </w:r>
    </w:p>
    <w:p w:rsidR="001D25FE" w:rsidP="0045786C" w:rsidRDefault="001D25FE" w14:paraId="77F92FF4" w14:textId="77777777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normaltextrun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Wh</w:t>
      </w:r>
      <w:r>
        <w:rPr>
          <w:rStyle w:val="normaltextrun"/>
          <w:rFonts w:ascii="Calibri" w:hAnsi="Calibri" w:cs="Calibri"/>
        </w:rPr>
        <w:t>at is the biggest thing that surprised you about community connections?</w:t>
      </w:r>
    </w:p>
    <w:p w:rsidRPr="001D25FE" w:rsidR="001D25FE" w:rsidP="0045786C" w:rsidRDefault="001D25FE" w14:paraId="5463A74F" w14:textId="5AD351E2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 </w:t>
      </w:r>
      <w:r w:rsidRPr="001D25FE">
        <w:rPr>
          <w:rStyle w:val="eop"/>
          <w:rFonts w:ascii="Calibri" w:hAnsi="Calibri" w:cs="Calibri"/>
        </w:rPr>
        <w:t> </w:t>
      </w:r>
    </w:p>
    <w:p w:rsidRPr="001D25FE" w:rsidR="001D25FE" w:rsidP="5C47A8AA" w:rsidRDefault="001D25FE" w14:paraId="0FF6491A" w14:textId="62470CED">
      <w:pPr>
        <w:pStyle w:val="paragraph"/>
        <w:numPr>
          <w:ilvl w:val="0"/>
          <w:numId w:val="5"/>
        </w:numPr>
        <w:spacing w:before="40" w:beforeAutospacing="off" w:after="200" w:afterAutospacing="off" w:line="259" w:lineRule="auto"/>
        <w:ind w:left="720"/>
        <w:textAlignment w:val="baseline"/>
        <w:rPr>
          <w:rStyle w:val="eop"/>
          <w:rFonts w:ascii="Calibri" w:hAnsi="Calibri" w:cs="Calibri"/>
        </w:rPr>
      </w:pPr>
      <w:r w:rsidRPr="5C47A8AA" w:rsidR="001D25FE">
        <w:rPr>
          <w:rStyle w:val="normaltextrun"/>
          <w:rFonts w:ascii="Calibri" w:hAnsi="Calibri" w:cs="Calibri"/>
        </w:rPr>
        <w:t xml:space="preserve">How have you addressed </w:t>
      </w:r>
      <w:r w:rsidRPr="5C47A8AA" w:rsidR="001D25FE">
        <w:rPr>
          <w:rStyle w:val="normaltextrun"/>
          <w:rFonts w:ascii="Calibri" w:hAnsi="Calibri" w:cs="Calibri"/>
        </w:rPr>
        <w:t xml:space="preserve">barriers to </w:t>
      </w:r>
      <w:r w:rsidRPr="5C47A8AA" w:rsidR="001D25FE">
        <w:rPr>
          <w:rStyle w:val="normaltextrun"/>
          <w:rFonts w:ascii="Calibri" w:hAnsi="Calibri" w:cs="Calibri"/>
        </w:rPr>
        <w:t>participation in</w:t>
      </w:r>
      <w:r w:rsidRPr="5C47A8AA" w:rsidR="001D25FE">
        <w:rPr>
          <w:rStyle w:val="normaltextrun"/>
          <w:rFonts w:ascii="Calibri" w:hAnsi="Calibri" w:cs="Calibri"/>
        </w:rPr>
        <w:t xml:space="preserve"> your engagement plan?</w:t>
      </w:r>
      <w:r w:rsidRPr="5C47A8AA" w:rsidR="001D25FE">
        <w:rPr>
          <w:rStyle w:val="eop"/>
          <w:rFonts w:ascii="Calibri" w:hAnsi="Calibri" w:cs="Calibri"/>
        </w:rPr>
        <w:t> </w:t>
      </w:r>
      <w:r w:rsidRPr="5C47A8AA" w:rsidR="02F1AB0E">
        <w:rPr>
          <w:rStyle w:val="eop"/>
          <w:rFonts w:ascii="Calibri" w:hAnsi="Calibri" w:cs="Calibri"/>
        </w:rPr>
        <w:t xml:space="preserve">What equity challenges in your community need to be addressed in order to ensure participation? </w:t>
      </w:r>
    </w:p>
    <w:p w:rsidR="5C47A8AA" w:rsidP="5C47A8AA" w:rsidRDefault="5C47A8AA" w14:paraId="62C6B83A" w14:textId="1E14DD6E">
      <w:pPr>
        <w:pStyle w:val="paragraph"/>
        <w:spacing w:before="40" w:beforeAutospacing="off" w:after="200" w:afterAutospacing="off" w:line="259" w:lineRule="auto"/>
        <w:ind w:left="0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Pr="001D25FE" w:rsidR="001D25FE" w:rsidP="0045786C" w:rsidRDefault="001D25FE" w14:paraId="48F6DFA4" w14:textId="795529F1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  <w:r w:rsidRPr="5C47A8AA" w:rsidR="001D25FE">
        <w:rPr>
          <w:rStyle w:val="normaltextrun"/>
          <w:rFonts w:ascii="Calibri" w:hAnsi="Calibri" w:cs="Calibri"/>
        </w:rPr>
        <w:t xml:space="preserve">What went well </w:t>
      </w:r>
      <w:r w:rsidRPr="5C47A8AA" w:rsidR="001D25FE">
        <w:rPr>
          <w:rStyle w:val="normaltextrun"/>
          <w:rFonts w:ascii="Calibri" w:hAnsi="Calibri" w:cs="Calibri"/>
        </w:rPr>
        <w:t>as you began community engagement?</w:t>
      </w:r>
    </w:p>
    <w:p w:rsidRPr="001D25FE" w:rsidR="001D25FE" w:rsidP="0045786C" w:rsidRDefault="001D25FE" w14:paraId="3BDA8396" w14:textId="77777777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</w:p>
    <w:p w:rsidRPr="001D25FE" w:rsidR="001D25FE" w:rsidP="5C47A8AA" w:rsidRDefault="001D25FE" w14:paraId="274B8509" w14:textId="650F9272">
      <w:pPr>
        <w:pStyle w:val="paragraph"/>
        <w:numPr>
          <w:ilvl w:val="0"/>
          <w:numId w:val="5"/>
        </w:numPr>
        <w:spacing w:before="40" w:beforeAutospacing="off" w:after="200" w:afterAutospacing="off" w:line="259" w:lineRule="auto"/>
        <w:ind w:left="720"/>
        <w:textAlignment w:val="baseline"/>
        <w:rPr>
          <w:rStyle w:val="normaltextrun"/>
          <w:rFonts w:ascii="Calibri" w:hAnsi="Calibri" w:cs="Calibri"/>
        </w:rPr>
      </w:pPr>
      <w:r w:rsidRPr="5C47A8AA" w:rsidR="45F872D6">
        <w:rPr>
          <w:rStyle w:val="normaltextrun"/>
          <w:rFonts w:ascii="Calibri" w:hAnsi="Calibri" w:cs="Calibri"/>
        </w:rPr>
        <w:t xml:space="preserve">Were you able to engage with a diverse representation of your community? </w:t>
      </w:r>
      <w:r w:rsidRPr="5C47A8AA" w:rsidR="001D25FE">
        <w:rPr>
          <w:rStyle w:val="normaltextrun"/>
          <w:rFonts w:ascii="Calibri" w:hAnsi="Calibri" w:cs="Calibri"/>
        </w:rPr>
        <w:t>What challenges arose in engagement and h</w:t>
      </w:r>
      <w:r w:rsidRPr="5C47A8AA" w:rsidR="001D25FE">
        <w:rPr>
          <w:rStyle w:val="normaltextrun"/>
          <w:rFonts w:ascii="Calibri" w:hAnsi="Calibri" w:cs="Calibri"/>
        </w:rPr>
        <w:t xml:space="preserve">ow </w:t>
      </w:r>
      <w:r w:rsidRPr="5C47A8AA" w:rsidR="001D25FE">
        <w:rPr>
          <w:rStyle w:val="normaltextrun"/>
          <w:rFonts w:ascii="Calibri" w:hAnsi="Calibri" w:cs="Calibri"/>
        </w:rPr>
        <w:t>can you work to overcome them?</w:t>
      </w:r>
    </w:p>
    <w:p w:rsidRPr="001D25FE" w:rsidR="001D25FE" w:rsidP="0045786C" w:rsidRDefault="001D25FE" w14:paraId="45213DC5" w14:textId="77777777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</w:p>
    <w:p w:rsidR="001D25FE" w:rsidP="0045786C" w:rsidRDefault="001D25FE" w14:paraId="18EE3177" w14:textId="20FA42E7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eop"/>
          <w:rFonts w:ascii="Calibri" w:hAnsi="Calibri" w:cs="Calibri"/>
        </w:rPr>
      </w:pPr>
      <w:r w:rsidRPr="5C47A8AA" w:rsidR="001D25FE">
        <w:rPr>
          <w:rStyle w:val="normaltextrun"/>
          <w:rFonts w:ascii="Calibri" w:hAnsi="Calibri" w:cs="Calibri"/>
        </w:rPr>
        <w:t>How can these relationships be maintained over</w:t>
      </w:r>
      <w:r w:rsidRPr="5C47A8AA" w:rsidR="001D25FE">
        <w:rPr>
          <w:rStyle w:val="normaltextrun"/>
          <w:rFonts w:ascii="Calibri" w:hAnsi="Calibri" w:cs="Calibri"/>
        </w:rPr>
        <w:t xml:space="preserve"> the long</w:t>
      </w:r>
      <w:r w:rsidRPr="5C47A8AA" w:rsidR="001D25FE">
        <w:rPr>
          <w:rStyle w:val="normaltextrun"/>
          <w:rFonts w:ascii="Calibri" w:hAnsi="Calibri" w:cs="Calibri"/>
        </w:rPr>
        <w:t xml:space="preserve"> </w:t>
      </w:r>
      <w:r w:rsidRPr="5C47A8AA" w:rsidR="001D25FE">
        <w:rPr>
          <w:rStyle w:val="normaltextrun"/>
          <w:rFonts w:ascii="Calibri" w:hAnsi="Calibri" w:cs="Calibri"/>
        </w:rPr>
        <w:t>term?</w:t>
      </w:r>
      <w:r w:rsidRPr="5C47A8AA" w:rsidR="001D25FE">
        <w:rPr>
          <w:rStyle w:val="eop"/>
          <w:rFonts w:ascii="Calibri" w:hAnsi="Calibri" w:cs="Calibri"/>
        </w:rPr>
        <w:t> </w:t>
      </w:r>
    </w:p>
    <w:p w:rsidRPr="0045786C" w:rsidR="0045786C" w:rsidP="0045786C" w:rsidRDefault="0045786C" w14:paraId="3BE54DCB" w14:textId="77777777">
      <w:pPr>
        <w:pStyle w:val="ListParagraph"/>
        <w:numPr>
          <w:ilvl w:val="0"/>
          <w:numId w:val="0"/>
        </w:numPr>
        <w:ind w:left="720"/>
        <w:rPr>
          <w:rStyle w:val="eop"/>
        </w:rPr>
      </w:pPr>
    </w:p>
    <w:p w:rsidR="0045786C" w:rsidP="0045786C" w:rsidRDefault="0045786C" w14:paraId="6C6409E7" w14:textId="12F1A39A">
      <w:pPr>
        <w:pStyle w:val="Heading2"/>
      </w:pPr>
      <w:r>
        <w:t xml:space="preserve">What to </w:t>
      </w:r>
      <w:r w:rsidR="00823371">
        <w:t>Do Next</w:t>
      </w:r>
    </w:p>
    <w:p w:rsidR="0045786C" w:rsidP="0045786C" w:rsidRDefault="0045786C" w14:paraId="54DCC3B9" w14:textId="77777777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:rsidR="0045786C" w:rsidP="0045786C" w:rsidRDefault="0045786C" w14:paraId="344D841F" w14:textId="77777777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:rsidRPr="0045786C" w:rsidR="001D25FE" w:rsidP="0045786C" w:rsidRDefault="0045786C" w14:paraId="36194F94" w14:textId="313031FB">
      <w:pPr>
        <w:pStyle w:val="ListParagraph"/>
        <w:numPr>
          <w:ilvl w:val="0"/>
          <w:numId w:val="3"/>
        </w:numPr>
      </w:pPr>
      <w:r>
        <w:t>Head to the next section of ERB</w:t>
      </w:r>
    </w:p>
    <w:p w:rsidR="0045786C" w:rsidRDefault="0045786C" w14:paraId="65811BB2" w14:textId="77777777">
      <w:pPr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466FED" w:rsidP="005F6B23" w:rsidRDefault="00466FED" w14:paraId="6F30F14C" w14:textId="4ACE402F">
      <w:pPr>
        <w:pStyle w:val="Heading2"/>
      </w:pPr>
      <w:r>
        <w:lastRenderedPageBreak/>
        <w:t xml:space="preserve">Assess </w:t>
      </w:r>
      <w:r w:rsidR="006233C0">
        <w:t>H</w:t>
      </w:r>
      <w:r w:rsidR="001D25FE">
        <w:t xml:space="preserve">azards, </w:t>
      </w:r>
      <w:r w:rsidR="006233C0">
        <w:t>E</w:t>
      </w:r>
      <w:r w:rsidR="001D25FE">
        <w:t xml:space="preserve">quity, and </w:t>
      </w:r>
      <w:r w:rsidR="006233C0">
        <w:t>R</w:t>
      </w:r>
      <w:r w:rsidR="001D25FE">
        <w:t>esilience Q</w:t>
      </w:r>
      <w:r>
        <w:t>uestions</w:t>
      </w:r>
    </w:p>
    <w:p w:rsidRPr="006233C0" w:rsidR="006233C0" w:rsidP="006233C0" w:rsidRDefault="006233C0" w14:paraId="100FD110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u w:val="single"/>
        </w:rPr>
      </w:pPr>
      <w:r w:rsidRPr="006233C0">
        <w:rPr>
          <w:rStyle w:val="normaltextrun"/>
          <w:rFonts w:ascii="Calibri" w:hAnsi="Calibri" w:cs="Calibri"/>
          <w:b/>
          <w:bCs/>
          <w:u w:val="single"/>
        </w:rPr>
        <w:t>Workshops</w:t>
      </w:r>
      <w:r w:rsidRPr="006233C0">
        <w:rPr>
          <w:rStyle w:val="eop"/>
          <w:rFonts w:ascii="Calibri" w:hAnsi="Calibri" w:cs="Calibri"/>
          <w:u w:val="single"/>
        </w:rPr>
        <w:t> </w:t>
      </w:r>
    </w:p>
    <w:p w:rsidRPr="006233C0" w:rsidR="006233C0" w:rsidP="0045786C" w:rsidRDefault="006233C0" w14:paraId="61CF7E9B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ere the most successful parts of the workshops, and why?</w:t>
      </w:r>
    </w:p>
    <w:p w:rsidR="006233C0" w:rsidP="0045786C" w:rsidRDefault="006233C0" w14:paraId="529F5840" w14:textId="517FCAA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:rsidR="006233C0" w:rsidP="0045786C" w:rsidRDefault="006233C0" w14:paraId="7683715F" w14:textId="04EB8D40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:rsidRPr="006233C0" w:rsidR="006233C0" w:rsidP="0045786C" w:rsidRDefault="006233C0" w14:paraId="2C61F274" w14:textId="7777777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well do you think you did at breaking down barriers to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:rsidRPr="006233C0" w:rsidR="006233C0" w:rsidP="00043993" w:rsidRDefault="006233C0" w14:paraId="6ED4862B" w14:textId="77777777">
      <w:pPr>
        <w:pStyle w:val="paragraph"/>
        <w:numPr>
          <w:ilvl w:val="1"/>
          <w:numId w:val="6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representative was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:rsidRPr="006233C0" w:rsidR="006233C0" w:rsidP="00043993" w:rsidRDefault="006233C0" w14:paraId="6A2C0EBD" w14:textId="77777777">
      <w:pPr>
        <w:pStyle w:val="paragraph"/>
        <w:numPr>
          <w:ilvl w:val="1"/>
          <w:numId w:val="6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engaged were participants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:rsidR="006233C0" w:rsidP="0045786C" w:rsidRDefault="006233C0" w14:paraId="6248A93F" w14:textId="20AD438E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:rsidR="006233C0" w:rsidP="0045786C" w:rsidRDefault="006233C0" w14:paraId="32056AF0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:rsidRPr="006233C0" w:rsidR="006233C0" w:rsidP="0045786C" w:rsidRDefault="006233C0" w14:paraId="3FF9E568" w14:textId="14E4568D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ould you do differently next time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:rsidRPr="006233C0" w:rsidR="006233C0" w:rsidP="0045786C" w:rsidRDefault="006233C0" w14:paraId="70E2953A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:rsidRPr="006233C0" w:rsidR="006233C0" w:rsidP="006233C0" w:rsidRDefault="006233C0" w14:paraId="74035EE7" w14:textId="500B72C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:rsidRPr="006233C0" w:rsidR="006233C0" w:rsidP="006233C0" w:rsidRDefault="006233C0" w14:paraId="405CAED7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:rsidRPr="006233C0" w:rsidR="006233C0" w:rsidP="006233C0" w:rsidRDefault="006233C0" w14:paraId="3EAC4FBD" w14:textId="77777777">
      <w:pPr>
        <w:pStyle w:val="paragraph"/>
        <w:spacing w:before="0" w:beforeAutospacing="0" w:after="0" w:afterAutospacing="0"/>
        <w:ind w:left="435" w:hanging="435"/>
        <w:textAlignment w:val="baseline"/>
        <w:rPr>
          <w:rFonts w:ascii="Calibri" w:hAnsi="Calibri" w:cs="Calibri"/>
          <w:u w:val="single"/>
        </w:rPr>
      </w:pPr>
      <w:r w:rsidRPr="006233C0">
        <w:rPr>
          <w:rStyle w:val="normaltextrun"/>
          <w:rFonts w:ascii="Calibri" w:hAnsi="Calibri" w:cs="Calibri"/>
          <w:b/>
          <w:bCs/>
          <w:color w:val="000000"/>
          <w:u w:val="single"/>
        </w:rPr>
        <w:t>Assessment</w:t>
      </w:r>
      <w:r w:rsidRPr="006233C0">
        <w:rPr>
          <w:rStyle w:val="eop"/>
          <w:rFonts w:ascii="Calibri" w:hAnsi="Calibri" w:cs="Calibri"/>
          <w:color w:val="000000"/>
          <w:u w:val="single"/>
        </w:rPr>
        <w:t> </w:t>
      </w:r>
    </w:p>
    <w:p w:rsidRPr="006233C0" w:rsidR="006233C0" w:rsidP="0045786C" w:rsidRDefault="006233C0" w14:paraId="40BB9BE6" w14:textId="3B991FB5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id </w:t>
      </w:r>
      <w:r w:rsidRPr="006233C0">
        <w:rPr>
          <w:rStyle w:val="normaltextrun"/>
          <w:rFonts w:ascii="Calibri" w:hAnsi="Calibri" w:cs="Calibri"/>
          <w:color w:val="000000"/>
        </w:rPr>
        <w:t xml:space="preserve">local knowledge and perspectives </w:t>
      </w:r>
      <w:r>
        <w:rPr>
          <w:rStyle w:val="normaltextrun"/>
          <w:rFonts w:ascii="Calibri" w:hAnsi="Calibri" w:cs="Calibri"/>
          <w:color w:val="000000"/>
        </w:rPr>
        <w:t xml:space="preserve">serve as the </w:t>
      </w:r>
      <w:r w:rsidRPr="006233C0">
        <w:rPr>
          <w:rStyle w:val="normaltextrun"/>
          <w:rFonts w:ascii="Calibri" w:hAnsi="Calibri" w:cs="Calibri"/>
          <w:color w:val="000000"/>
        </w:rPr>
        <w:t>foundation for your assessment? 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:rsidR="006233C0" w:rsidP="0045786C" w:rsidRDefault="006233C0" w14:paraId="7C6246EE" w14:textId="6148130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:rsidR="006233C0" w:rsidP="0045786C" w:rsidRDefault="006233C0" w14:paraId="250F6D22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:rsidR="006233C0" w:rsidP="0045786C" w:rsidRDefault="006233C0" w14:paraId="7D137D15" w14:textId="5BDA668D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hat challenges in data gathering did you encounter?</w:t>
      </w:r>
    </w:p>
    <w:p w:rsidR="006233C0" w:rsidP="0045786C" w:rsidRDefault="006233C0" w14:paraId="649D07B6" w14:textId="773DBECF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:rsidR="006233C0" w:rsidP="0045786C" w:rsidRDefault="006233C0" w14:paraId="16CE0868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:rsidRPr="006233C0" w:rsidR="006233C0" w:rsidP="0045786C" w:rsidRDefault="006233C0" w14:paraId="1F16C1D9" w14:textId="0DA1A2A2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ere some unexpected things you learned about hazards, equity, and resilience</w:t>
      </w:r>
      <w:r>
        <w:rPr>
          <w:rStyle w:val="normaltextrun"/>
          <w:rFonts w:ascii="Calibri" w:hAnsi="Calibri" w:cs="Calibri"/>
          <w:color w:val="000000"/>
        </w:rPr>
        <w:t>?</w:t>
      </w:r>
    </w:p>
    <w:p w:rsidRPr="006233C0" w:rsidR="006233C0" w:rsidP="006233C0" w:rsidRDefault="006233C0" w14:paraId="25E1DFFE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Pr="006233C0" w:rsidR="006233C0" w:rsidP="006233C0" w:rsidRDefault="006233C0" w14:paraId="1800C014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:rsidR="0045786C" w:rsidP="0045786C" w:rsidRDefault="0045786C" w14:paraId="25106697" w14:textId="047E1B90">
      <w:pPr>
        <w:pStyle w:val="Heading2"/>
      </w:pPr>
      <w:r>
        <w:t xml:space="preserve">What to </w:t>
      </w:r>
      <w:proofErr w:type="gramStart"/>
      <w:r w:rsidR="00823371">
        <w:t>Do  Next</w:t>
      </w:r>
      <w:proofErr w:type="gramEnd"/>
    </w:p>
    <w:p w:rsidR="0045786C" w:rsidP="0045786C" w:rsidRDefault="0045786C" w14:paraId="013C6A0E" w14:textId="77777777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:rsidR="0045786C" w:rsidP="0045786C" w:rsidRDefault="0045786C" w14:paraId="05BD3B3C" w14:textId="77777777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:rsidRPr="0045786C" w:rsidR="0045786C" w:rsidP="0045786C" w:rsidRDefault="0045786C" w14:paraId="47961D5A" w14:textId="77777777">
      <w:pPr>
        <w:pStyle w:val="ListParagraph"/>
        <w:numPr>
          <w:ilvl w:val="0"/>
          <w:numId w:val="3"/>
        </w:numPr>
      </w:pPr>
      <w:r>
        <w:t>Head to the next section of ERB</w:t>
      </w:r>
    </w:p>
    <w:p w:rsidR="00466FED" w:rsidP="00466FED" w:rsidRDefault="00466FED" w14:paraId="5AC518F8" w14:textId="4FA1DFB4"/>
    <w:p w:rsidR="0045786C" w:rsidRDefault="0045786C" w14:paraId="07C07E48" w14:textId="77777777">
      <w:pPr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6233C0" w:rsidP="006233C0" w:rsidRDefault="006233C0" w14:paraId="6F3B66DE" w14:textId="64F0DFA4">
      <w:pPr>
        <w:pStyle w:val="Heading2"/>
      </w:pPr>
      <w:r>
        <w:lastRenderedPageBreak/>
        <w:t>Strategize Actions Questions</w:t>
      </w:r>
    </w:p>
    <w:p w:rsidR="0045786C" w:rsidP="0045786C" w:rsidRDefault="0045786C" w14:paraId="6FCF9A36" w14:textId="61F71A89">
      <w:pPr>
        <w:pStyle w:val="ListParagraph"/>
        <w:numPr>
          <w:ilvl w:val="0"/>
          <w:numId w:val="8"/>
        </w:numPr>
        <w:ind w:left="720"/>
      </w:pPr>
      <w:r w:rsidRPr="0045786C">
        <w:t>Do you feel that actions identified and discussed in the workshop are the rights ones for moving forward? Do they represent key community concerns and equitable resilience issues?</w:t>
      </w:r>
    </w:p>
    <w:p w:rsidR="0045786C" w:rsidP="0045786C" w:rsidRDefault="0045786C" w14:paraId="6DDE2A21" w14:textId="4E0AC09C">
      <w:pPr>
        <w:ind w:left="360"/>
      </w:pPr>
    </w:p>
    <w:p w:rsidRPr="0045786C" w:rsidR="0045786C" w:rsidP="0045786C" w:rsidRDefault="0045786C" w14:paraId="0D8C0A53" w14:textId="77777777">
      <w:pPr>
        <w:ind w:left="360"/>
      </w:pPr>
    </w:p>
    <w:p w:rsidR="0045786C" w:rsidP="0045786C" w:rsidRDefault="0045786C" w14:paraId="0A5C01E1" w14:textId="5EBB6A3F">
      <w:pPr>
        <w:pStyle w:val="ListParagraph"/>
        <w:numPr>
          <w:ilvl w:val="0"/>
          <w:numId w:val="8"/>
        </w:numPr>
        <w:ind w:left="720"/>
      </w:pPr>
      <w:r w:rsidRPr="0045786C">
        <w:t>Were there any concerns or disagreements in the workshop that you need to follow up on? </w:t>
      </w:r>
    </w:p>
    <w:p w:rsidR="0045786C" w:rsidP="0045786C" w:rsidRDefault="0045786C" w14:paraId="182F7004" w14:textId="5074C9F9">
      <w:pPr>
        <w:pStyle w:val="ListParagraph"/>
        <w:numPr>
          <w:ilvl w:val="0"/>
          <w:numId w:val="0"/>
        </w:numPr>
        <w:ind w:left="1080"/>
      </w:pPr>
    </w:p>
    <w:p w:rsidR="0045786C" w:rsidP="0045786C" w:rsidRDefault="0045786C" w14:paraId="2B753BA9" w14:textId="77777777">
      <w:pPr>
        <w:pStyle w:val="ListParagraph"/>
        <w:numPr>
          <w:ilvl w:val="0"/>
          <w:numId w:val="0"/>
        </w:numPr>
        <w:ind w:left="1080"/>
      </w:pPr>
    </w:p>
    <w:p w:rsidRPr="0045786C" w:rsidR="0045786C" w:rsidP="0045786C" w:rsidRDefault="0045786C" w14:paraId="56E7DDA9" w14:textId="77777777">
      <w:pPr>
        <w:ind w:left="360"/>
      </w:pPr>
    </w:p>
    <w:p w:rsidRPr="0045786C" w:rsidR="0045786C" w:rsidP="0045786C" w:rsidRDefault="0045786C" w14:paraId="06C0DCC0" w14:textId="23C81643">
      <w:pPr>
        <w:pStyle w:val="ListParagraph"/>
        <w:numPr>
          <w:ilvl w:val="0"/>
          <w:numId w:val="8"/>
        </w:numPr>
        <w:ind w:left="720"/>
      </w:pPr>
      <w:r w:rsidRPr="0045786C">
        <w:t xml:space="preserve">What </w:t>
      </w:r>
      <w:r>
        <w:t>did you</w:t>
      </w:r>
      <w:r w:rsidRPr="0045786C">
        <w:t xml:space="preserve"> lear</w:t>
      </w:r>
      <w:r>
        <w:t xml:space="preserve">n </w:t>
      </w:r>
      <w:r w:rsidRPr="0045786C">
        <w:t>in the workshop that you need to consider mov</w:t>
      </w:r>
      <w:r>
        <w:t>ing</w:t>
      </w:r>
      <w:r w:rsidRPr="0045786C">
        <w:t xml:space="preserve"> forward? </w:t>
      </w:r>
    </w:p>
    <w:p w:rsidR="0045786C" w:rsidP="0045786C" w:rsidRDefault="0045786C" w14:paraId="7EAE2CBD" w14:textId="77777777">
      <w:pPr>
        <w:pStyle w:val="Heading2"/>
      </w:pPr>
    </w:p>
    <w:p w:rsidR="0045786C" w:rsidP="0045786C" w:rsidRDefault="0045786C" w14:paraId="35754155" w14:textId="229CC863">
      <w:pPr>
        <w:pStyle w:val="Heading2"/>
      </w:pPr>
      <w:r>
        <w:t xml:space="preserve">What to </w:t>
      </w:r>
      <w:r w:rsidR="00823371">
        <w:t>Do Next</w:t>
      </w:r>
    </w:p>
    <w:p w:rsidR="0045786C" w:rsidP="0045786C" w:rsidRDefault="0045786C" w14:paraId="6E5830C1" w14:textId="77777777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:rsidR="0045786C" w:rsidP="0045786C" w:rsidRDefault="0045786C" w14:paraId="48536096" w14:textId="77777777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:rsidRPr="0045786C" w:rsidR="0045786C" w:rsidP="0045786C" w:rsidRDefault="0045786C" w14:paraId="41AD39BA" w14:textId="77777777">
      <w:pPr>
        <w:pStyle w:val="ListParagraph"/>
        <w:numPr>
          <w:ilvl w:val="0"/>
          <w:numId w:val="3"/>
        </w:numPr>
      </w:pPr>
      <w:r>
        <w:t>Head to the next section of ERB</w:t>
      </w:r>
    </w:p>
    <w:p w:rsidR="00466FED" w:rsidP="00466FED" w:rsidRDefault="00466FED" w14:paraId="6E494881" w14:textId="78AB6318"/>
    <w:p w:rsidR="0045786C" w:rsidRDefault="0045786C" w14:paraId="26A355A9" w14:textId="77777777">
      <w:pPr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45786C" w:rsidP="0045786C" w:rsidRDefault="0045786C" w14:paraId="62059A2F" w14:textId="6319FB5A">
      <w:pPr>
        <w:pStyle w:val="Heading2"/>
      </w:pPr>
      <w:r>
        <w:lastRenderedPageBreak/>
        <w:t xml:space="preserve">Wrap Up and Move </w:t>
      </w:r>
      <w:proofErr w:type="gramStart"/>
      <w:r>
        <w:t>On</w:t>
      </w:r>
      <w:proofErr w:type="gramEnd"/>
      <w:r>
        <w:t xml:space="preserve"> Questions</w:t>
      </w:r>
    </w:p>
    <w:p w:rsidR="0045786C" w:rsidP="0045786C" w:rsidRDefault="0045786C" w14:paraId="0CA008BB" w14:textId="2558638A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What are the things you want to remember from the ERB process? What will help you if you repeat the ERB process or </w:t>
      </w:r>
      <w:r>
        <w:rPr>
          <w:rStyle w:val="normaltextrun"/>
          <w:rFonts w:ascii="Calibri" w:hAnsi="Calibri" w:cs="Calibri"/>
        </w:rPr>
        <w:t>a similar one</w:t>
      </w:r>
      <w:r w:rsidRPr="0045786C">
        <w:rPr>
          <w:rStyle w:val="normaltextrun"/>
          <w:rFonts w:ascii="Calibri" w:hAnsi="Calibri" w:cs="Calibri"/>
        </w:rPr>
        <w:t xml:space="preserve"> in the future? </w:t>
      </w:r>
      <w:r w:rsidRPr="0045786C">
        <w:rPr>
          <w:rStyle w:val="eop"/>
          <w:rFonts w:ascii="Calibri" w:hAnsi="Calibri" w:cs="Calibri"/>
        </w:rPr>
        <w:t> </w:t>
      </w:r>
    </w:p>
    <w:p w:rsidRPr="0045786C" w:rsidR="0045786C" w:rsidP="0045786C" w:rsidRDefault="0045786C" w14:paraId="3F6A37B0" w14:textId="77777777">
      <w:pPr>
        <w:pStyle w:val="paragraph"/>
        <w:spacing w:before="40" w:beforeAutospacing="0" w:after="200" w:afterAutospacing="0" w:line="259" w:lineRule="auto"/>
        <w:textAlignment w:val="baseline"/>
        <w:rPr>
          <w:rFonts w:ascii="Calibri" w:hAnsi="Calibri" w:cs="Calibri"/>
        </w:rPr>
      </w:pPr>
    </w:p>
    <w:p w:rsidR="0045786C" w:rsidP="0045786C" w:rsidRDefault="0045786C" w14:paraId="727BA0A8" w14:textId="4AEF6559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ere the successes? </w:t>
      </w:r>
      <w:r w:rsidRPr="0045786C">
        <w:rPr>
          <w:rStyle w:val="eop"/>
          <w:rFonts w:ascii="Calibri" w:hAnsi="Calibri" w:cs="Calibri"/>
        </w:rPr>
        <w:t> </w:t>
      </w:r>
    </w:p>
    <w:p w:rsidRPr="0045786C" w:rsidR="0045786C" w:rsidP="0045786C" w:rsidRDefault="0045786C" w14:paraId="5D0FD45B" w14:textId="77777777">
      <w:pPr>
        <w:pStyle w:val="ListParagraph"/>
        <w:numPr>
          <w:ilvl w:val="0"/>
          <w:numId w:val="0"/>
        </w:numPr>
        <w:ind w:left="720"/>
      </w:pPr>
    </w:p>
    <w:p w:rsidR="0045786C" w:rsidP="0045786C" w:rsidRDefault="0045786C" w14:paraId="0BCF4C1D" w14:textId="6728001D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as a challenge as you completed the ERB process?</w:t>
      </w:r>
      <w:r w:rsidRPr="0045786C">
        <w:rPr>
          <w:rStyle w:val="eop"/>
          <w:rFonts w:ascii="Calibri" w:hAnsi="Calibri" w:cs="Calibri"/>
        </w:rPr>
        <w:t> </w:t>
      </w:r>
    </w:p>
    <w:p w:rsidRPr="0045786C" w:rsidR="0045786C" w:rsidP="0045786C" w:rsidRDefault="0045786C" w14:paraId="04993C45" w14:textId="77777777">
      <w:pPr>
        <w:pStyle w:val="ListParagraph"/>
        <w:numPr>
          <w:ilvl w:val="0"/>
          <w:numId w:val="0"/>
        </w:numPr>
        <w:ind w:left="720"/>
      </w:pPr>
    </w:p>
    <w:p w:rsidR="0045786C" w:rsidP="0045786C" w:rsidRDefault="0045786C" w14:paraId="2AA7AA69" w14:textId="38E2FCB6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ere the lessons learned?  </w:t>
      </w:r>
      <w:r w:rsidRPr="0045786C">
        <w:rPr>
          <w:rStyle w:val="eop"/>
          <w:rFonts w:ascii="Calibri" w:hAnsi="Calibri" w:cs="Calibri"/>
        </w:rPr>
        <w:t> </w:t>
      </w:r>
    </w:p>
    <w:p w:rsidRPr="0045786C" w:rsidR="0045786C" w:rsidP="0045786C" w:rsidRDefault="0045786C" w14:paraId="7705A7C2" w14:textId="77777777">
      <w:pPr>
        <w:pStyle w:val="ListParagraph"/>
        <w:numPr>
          <w:ilvl w:val="0"/>
          <w:numId w:val="0"/>
        </w:numPr>
        <w:ind w:left="720"/>
      </w:pPr>
    </w:p>
    <w:p w:rsidR="0045786C" w:rsidP="0045786C" w:rsidRDefault="0045786C" w14:paraId="7D41489F" w14:textId="55FCD282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Do you feel ready to </w:t>
      </w:r>
      <w:proofErr w:type="gramStart"/>
      <w:r w:rsidRPr="0045786C">
        <w:rPr>
          <w:rStyle w:val="advancedproofingissue"/>
          <w:rFonts w:ascii="Calibri" w:hAnsi="Calibri" w:cs="Calibri"/>
        </w:rPr>
        <w:t>take action</w:t>
      </w:r>
      <w:proofErr w:type="gramEnd"/>
      <w:r w:rsidRPr="0045786C">
        <w:rPr>
          <w:rStyle w:val="normaltextrun"/>
          <w:rFonts w:ascii="Calibri" w:hAnsi="Calibri" w:cs="Calibri"/>
        </w:rPr>
        <w:t>? If not, what else do you need?  </w:t>
      </w:r>
      <w:r w:rsidRPr="0045786C">
        <w:rPr>
          <w:rStyle w:val="eop"/>
          <w:rFonts w:ascii="Calibri" w:hAnsi="Calibri" w:cs="Calibri"/>
        </w:rPr>
        <w:t> </w:t>
      </w:r>
    </w:p>
    <w:p w:rsidRPr="0045786C" w:rsidR="0045786C" w:rsidP="0045786C" w:rsidRDefault="0045786C" w14:paraId="5F249DB7" w14:textId="77777777">
      <w:pPr>
        <w:pStyle w:val="ListParagraph"/>
        <w:numPr>
          <w:ilvl w:val="0"/>
          <w:numId w:val="0"/>
        </w:numPr>
        <w:ind w:left="720"/>
      </w:pPr>
    </w:p>
    <w:p w:rsidR="0045786C" w:rsidP="0045786C" w:rsidRDefault="0045786C" w14:paraId="4C8BEABB" w14:textId="4E198ECA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is your plan for updating your resilience plan in the future?  </w:t>
      </w:r>
      <w:r w:rsidRPr="0045786C">
        <w:rPr>
          <w:rStyle w:val="eop"/>
          <w:rFonts w:ascii="Calibri" w:hAnsi="Calibri" w:cs="Calibri"/>
        </w:rPr>
        <w:t> </w:t>
      </w:r>
    </w:p>
    <w:p w:rsidRPr="0045786C" w:rsidR="0045786C" w:rsidP="0045786C" w:rsidRDefault="0045786C" w14:paraId="4587AC9B" w14:textId="77777777">
      <w:pPr>
        <w:pStyle w:val="ListParagraph"/>
        <w:numPr>
          <w:ilvl w:val="0"/>
          <w:numId w:val="0"/>
        </w:numPr>
        <w:ind w:left="720"/>
      </w:pPr>
    </w:p>
    <w:p w:rsidRPr="0045786C" w:rsidR="0045786C" w:rsidP="0045786C" w:rsidRDefault="0045786C" w14:paraId="2EB8E239" w14:textId="77777777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How will you continue your engagement long-term?</w:t>
      </w:r>
      <w:r w:rsidRPr="0045786C">
        <w:rPr>
          <w:rStyle w:val="eop"/>
          <w:rFonts w:ascii="Calibri" w:hAnsi="Calibri" w:cs="Calibri"/>
        </w:rPr>
        <w:t> </w:t>
      </w:r>
    </w:p>
    <w:p w:rsidRPr="00466FED" w:rsidR="0045786C" w:rsidP="00466FED" w:rsidRDefault="0045786C" w14:paraId="51D80B81" w14:textId="77777777"/>
    <w:p w:rsidR="00D039B9" w:rsidP="005F6B23" w:rsidRDefault="005F6B23" w14:paraId="48969AC3" w14:textId="4E266966">
      <w:pPr>
        <w:pStyle w:val="Heading2"/>
      </w:pPr>
      <w:r>
        <w:t xml:space="preserve">What to </w:t>
      </w:r>
      <w:r w:rsidR="00823371">
        <w:t>Do Next</w:t>
      </w:r>
    </w:p>
    <w:p w:rsidR="0045786C" w:rsidP="0045786C" w:rsidRDefault="0045786C" w14:paraId="64C40E73" w14:textId="77777777">
      <w:pPr>
        <w:pStyle w:val="ListParagraph"/>
        <w:numPr>
          <w:ilvl w:val="0"/>
          <w:numId w:val="10"/>
        </w:numPr>
      </w:pPr>
      <w:bookmarkStart w:name="_[Name_of_Chapter" w:id="0"/>
      <w:bookmarkEnd w:id="0"/>
      <w:r>
        <w:t>Save this document in the ERB toolkit or a file location of your choice</w:t>
      </w:r>
    </w:p>
    <w:p w:rsidRPr="0045786C" w:rsidR="0045786C" w:rsidP="0045786C" w:rsidRDefault="0045786C" w14:paraId="43392298" w14:textId="77777777">
      <w:pPr>
        <w:pStyle w:val="ListParagraph"/>
        <w:numPr>
          <w:ilvl w:val="0"/>
          <w:numId w:val="10"/>
        </w:numPr>
      </w:pPr>
      <w:r>
        <w:t>Go back to the Document Your Project page in ERB</w:t>
      </w:r>
    </w:p>
    <w:p w:rsidR="003733C4" w:rsidP="0045786C" w:rsidRDefault="0045786C" w14:paraId="544D5ED1" w14:textId="4057F702">
      <w:pPr>
        <w:pStyle w:val="ListParagraph"/>
        <w:numPr>
          <w:ilvl w:val="0"/>
          <w:numId w:val="10"/>
        </w:numPr>
      </w:pPr>
      <w:r>
        <w:t>Good luck with implementing your resilience plan!</w:t>
      </w:r>
    </w:p>
    <w:sectPr w:rsidR="003733C4">
      <w:headerReference w:type="default" r:id="rId11"/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B8D" w:rsidP="00324713" w:rsidRDefault="005D6B8D" w14:paraId="043946FD" w14:textId="77777777">
      <w:pPr>
        <w:spacing w:after="0" w:line="240" w:lineRule="auto"/>
      </w:pPr>
      <w:r>
        <w:separator/>
      </w:r>
    </w:p>
  </w:endnote>
  <w:endnote w:type="continuationSeparator" w:id="0">
    <w:p w:rsidR="005D6B8D" w:rsidP="00324713" w:rsidRDefault="005D6B8D" w14:paraId="55CB6B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00C" w:rsidP="00435A15" w:rsidRDefault="009E700C" w14:paraId="0EE7E1AE" w14:textId="00A7E7C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E700C" w:rsidP="009E700C" w:rsidRDefault="009E700C" w14:paraId="7FB08F8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E700C" w:rsidP="00435A15" w:rsidRDefault="009E700C" w14:paraId="15B3AA54" w14:textId="31604173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E700C" w:rsidP="009E700C" w:rsidRDefault="009E700C" w14:paraId="3A72AD3D" w14:textId="2CE05C21">
    <w:pPr>
      <w:pStyle w:val="Footer"/>
      <w:ind w:right="360"/>
    </w:pPr>
    <w:r>
      <w:tab/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B8D" w:rsidP="00324713" w:rsidRDefault="005D6B8D" w14:paraId="43170B91" w14:textId="77777777">
      <w:pPr>
        <w:spacing w:after="0" w:line="240" w:lineRule="auto"/>
      </w:pPr>
      <w:r>
        <w:separator/>
      </w:r>
    </w:p>
  </w:footnote>
  <w:footnote w:type="continuationSeparator" w:id="0">
    <w:p w:rsidR="005D6B8D" w:rsidP="00324713" w:rsidRDefault="005D6B8D" w14:paraId="7E68FA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24713" w:rsidRDefault="005F6B23" w14:paraId="3984B146" w14:textId="3F8A0D45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ABD"/>
    <w:multiLevelType w:val="hybridMultilevel"/>
    <w:tmpl w:val="14AEC516"/>
    <w:lvl w:ilvl="0" w:tplc="1B18A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44852"/>
    <w:multiLevelType w:val="hybridMultilevel"/>
    <w:tmpl w:val="7B96BD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AB4FE6"/>
    <w:multiLevelType w:val="hybridMultilevel"/>
    <w:tmpl w:val="DF04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9C6"/>
    <w:multiLevelType w:val="hybridMultilevel"/>
    <w:tmpl w:val="49189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015A"/>
    <w:multiLevelType w:val="hybridMultilevel"/>
    <w:tmpl w:val="05249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67A8D"/>
    <w:multiLevelType w:val="hybridMultilevel"/>
    <w:tmpl w:val="9AA8A5D4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CB631C5"/>
    <w:multiLevelType w:val="hybridMultilevel"/>
    <w:tmpl w:val="405C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744FF"/>
    <w:multiLevelType w:val="hybridMultilevel"/>
    <w:tmpl w:val="549E8D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E4C77FF"/>
    <w:multiLevelType w:val="hybridMultilevel"/>
    <w:tmpl w:val="1450BDAA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051699">
    <w:abstractNumId w:val="6"/>
  </w:num>
  <w:num w:numId="2" w16cid:durableId="16857836">
    <w:abstractNumId w:val="3"/>
  </w:num>
  <w:num w:numId="3" w16cid:durableId="1810391043">
    <w:abstractNumId w:val="1"/>
  </w:num>
  <w:num w:numId="4" w16cid:durableId="1152914894">
    <w:abstractNumId w:val="2"/>
  </w:num>
  <w:num w:numId="5" w16cid:durableId="1122650417">
    <w:abstractNumId w:val="4"/>
  </w:num>
  <w:num w:numId="6" w16cid:durableId="1149713306">
    <w:abstractNumId w:val="7"/>
  </w:num>
  <w:num w:numId="7" w16cid:durableId="1625691250">
    <w:abstractNumId w:val="9"/>
  </w:num>
  <w:num w:numId="8" w16cid:durableId="1856963961">
    <w:abstractNumId w:val="5"/>
  </w:num>
  <w:num w:numId="9" w16cid:durableId="1096170256">
    <w:abstractNumId w:val="0"/>
  </w:num>
  <w:num w:numId="10" w16cid:durableId="962661208">
    <w:abstractNumId w:val="8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displayBackgroundShape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43993"/>
    <w:rsid w:val="00093645"/>
    <w:rsid w:val="000C2F66"/>
    <w:rsid w:val="001568B7"/>
    <w:rsid w:val="00162502"/>
    <w:rsid w:val="001A15B4"/>
    <w:rsid w:val="001D25FE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5786C"/>
    <w:rsid w:val="00466FED"/>
    <w:rsid w:val="004F5F22"/>
    <w:rsid w:val="005578B3"/>
    <w:rsid w:val="00562B72"/>
    <w:rsid w:val="005D6B8D"/>
    <w:rsid w:val="005F6B23"/>
    <w:rsid w:val="006233C0"/>
    <w:rsid w:val="0063179C"/>
    <w:rsid w:val="006953EF"/>
    <w:rsid w:val="00742E58"/>
    <w:rsid w:val="007C2C56"/>
    <w:rsid w:val="007D459D"/>
    <w:rsid w:val="007E0DB0"/>
    <w:rsid w:val="00823371"/>
    <w:rsid w:val="008420C5"/>
    <w:rsid w:val="00855A26"/>
    <w:rsid w:val="00862523"/>
    <w:rsid w:val="008B0259"/>
    <w:rsid w:val="008B040E"/>
    <w:rsid w:val="008C600C"/>
    <w:rsid w:val="008F3ABA"/>
    <w:rsid w:val="00915062"/>
    <w:rsid w:val="009447FA"/>
    <w:rsid w:val="009564C9"/>
    <w:rsid w:val="009B1E21"/>
    <w:rsid w:val="009E700C"/>
    <w:rsid w:val="00A33B11"/>
    <w:rsid w:val="00A52C4D"/>
    <w:rsid w:val="00A85A01"/>
    <w:rsid w:val="00AD1095"/>
    <w:rsid w:val="00B07476"/>
    <w:rsid w:val="00B36A54"/>
    <w:rsid w:val="00B414B7"/>
    <w:rsid w:val="00BB5963"/>
    <w:rsid w:val="00BC7CE8"/>
    <w:rsid w:val="00C15534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  <w:rsid w:val="02F1AB0E"/>
    <w:rsid w:val="1B14334F"/>
    <w:rsid w:val="45F872D6"/>
    <w:rsid w:val="4B177F2E"/>
    <w:rsid w:val="56136C75"/>
    <w:rsid w:val="5C47A8AA"/>
    <w:rsid w:val="6DC5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F435F3"/>
  </w:style>
  <w:style w:type="character" w:styleId="eop" w:customStyle="1">
    <w:name w:val="eop"/>
    <w:basedOn w:val="DefaultParagraphFont"/>
    <w:rsid w:val="00F435F3"/>
  </w:style>
  <w:style w:type="paragraph" w:styleId="paragraph" w:customStyle="1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F435F3"/>
  </w:style>
  <w:style w:type="character" w:styleId="spellingerror" w:customStyle="1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"/>
      </w:numPr>
      <w:spacing w:before="0" w:beforeAutospacing="0" w:after="0" w:afterAutospacing="0"/>
      <w:textAlignment w:val="baseline"/>
    </w:pPr>
    <w:rPr>
      <w:rFonts w:ascii="Calibri" w:hAnsi="Calibri" w:eastAsia="Malgun Gothic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15062"/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styleId="SubtitleChar" w:customStyle="1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styleId="Worksheetsubtitle" w:customStyle="1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styleId="WorksheetsubtitleChar" w:customStyle="1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character" w:styleId="advancedproofingissue" w:customStyle="1">
    <w:name w:val="advancedproofingissue"/>
    <w:basedOn w:val="DefaultParagraphFont"/>
    <w:rsid w:val="0045786C"/>
  </w:style>
  <w:style w:type="paragraph" w:styleId="Revision">
    <w:name w:val="Revision"/>
    <w:hidden/>
    <w:uiPriority w:val="99"/>
    <w:semiHidden/>
    <w:rsid w:val="00B07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570fa85e826e4e4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ff-1b23-41e5-9d96-13f10e9d119e}"/>
      </w:docPartPr>
      <w:docPartBody>
        <w:p w14:paraId="1EE44F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6-20T13:44:5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00C57-C84B-4DDD-B9CC-74DD7CC49970}"/>
</file>

<file path=customXml/itemProps3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2BBAC-56A7-4304-8BBF-94A5098FDDD5}">
  <ds:schemaRefs>
    <ds:schemaRef ds:uri="http://www.w3.org/XML/1998/namespace"/>
    <ds:schemaRef ds:uri="782bd00c-d0de-45eb-9b7b-c6eb022f2513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abd40b1-255a-4c6d-9f51-0ab055223958"/>
  </ds:schemaRefs>
</ds:datastoreItem>
</file>

<file path=customXml/itemProps5.xml><?xml version="1.0" encoding="utf-8"?>
<ds:datastoreItem xmlns:ds="http://schemas.openxmlformats.org/officeDocument/2006/customXml" ds:itemID="{9D9F485B-8E79-4E2E-A3AC-49F5A41C67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Eisenhauer, Emily (she/her/hers)</cp:lastModifiedBy>
  <cp:revision>3</cp:revision>
  <dcterms:created xsi:type="dcterms:W3CDTF">2023-06-14T19:46:00Z</dcterms:created>
  <dcterms:modified xsi:type="dcterms:W3CDTF">2023-06-17T16:1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206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